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8F902" w14:textId="77777777" w:rsidR="00636128" w:rsidRPr="008C23C5" w:rsidRDefault="00636128" w:rsidP="006361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แบบรายงานผลการดำเนินงาน</w:t>
      </w:r>
    </w:p>
    <w:p w14:paraId="7DF581A3" w14:textId="77777777" w:rsidR="00636128" w:rsidRPr="008C23C5" w:rsidRDefault="00636128" w:rsidP="006361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โครงการที่ได้รับงบสนับสนุนจากกองทุนหลักประกันสุขภาพตำบลขุนตัดหวาย</w:t>
      </w:r>
    </w:p>
    <w:p w14:paraId="4E7B4818" w14:textId="0B4F7748" w:rsidR="00636128" w:rsidRPr="008C23C5" w:rsidRDefault="006C2E8F" w:rsidP="006361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 25</w:t>
      </w:r>
      <w:r w:rsidR="00483CD7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14:paraId="6A89A08D" w14:textId="77777777" w:rsidR="00636128" w:rsidRPr="008C23C5" w:rsidRDefault="00636128" w:rsidP="00636128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CD5448F" w14:textId="77777777" w:rsidR="00484BA1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ชื่อโครงการ   โครงการ</w:t>
      </w:r>
      <w:r w:rsidR="00484BA1">
        <w:rPr>
          <w:rFonts w:ascii="TH SarabunIT๙" w:hAnsi="TH SarabunIT๙" w:cs="TH SarabunIT๙" w:hint="cs"/>
          <w:sz w:val="32"/>
          <w:szCs w:val="32"/>
          <w:cs/>
        </w:rPr>
        <w:t>อบรมเชิงปฏิบัติการให้ความรู้ในการป้องกันโรคติดเชื้อไวรัสโค</w:t>
      </w:r>
      <w:proofErr w:type="spellStart"/>
      <w:r w:rsidR="00484BA1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484BA1">
        <w:rPr>
          <w:rFonts w:ascii="TH SarabunIT๙" w:hAnsi="TH SarabunIT๙" w:cs="TH SarabunIT๙" w:hint="cs"/>
          <w:sz w:val="32"/>
          <w:szCs w:val="32"/>
          <w:cs/>
        </w:rPr>
        <w:t xml:space="preserve">นา ๒๐๑๙ </w:t>
      </w:r>
    </w:p>
    <w:p w14:paraId="24AC9168" w14:textId="4A53CB8C" w:rsidR="00636128" w:rsidRPr="008C23C5" w:rsidRDefault="00484BA1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และการจัดทำหน้ากากอนามัยเพื่อการป้องกันตนเอง</w:t>
      </w:r>
    </w:p>
    <w:p w14:paraId="0B53089E" w14:textId="27357E58" w:rsidR="00636128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1.</w:t>
      </w:r>
      <w:r w:rsidR="00936308">
        <w:rPr>
          <w:rFonts w:ascii="TH SarabunIT๙" w:hAnsi="TH SarabunIT๙" w:cs="TH SarabunIT๙"/>
          <w:sz w:val="32"/>
          <w:szCs w:val="32"/>
          <w:cs/>
        </w:rPr>
        <w:t xml:space="preserve">  ผลการดำเนินงา</w:t>
      </w:r>
      <w:r w:rsidR="00936308">
        <w:rPr>
          <w:rFonts w:ascii="TH SarabunIT๙" w:hAnsi="TH SarabunIT๙" w:cs="TH SarabunIT๙" w:hint="cs"/>
          <w:sz w:val="32"/>
          <w:szCs w:val="32"/>
          <w:cs/>
        </w:rPr>
        <w:t>น</w:t>
      </w:r>
    </w:p>
    <w:p w14:paraId="2E3C8602" w14:textId="754349F6" w:rsidR="00484BA1" w:rsidRDefault="00C02B99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</w:t>
      </w:r>
      <w:r w:rsidR="00484BA1">
        <w:rPr>
          <w:rFonts w:ascii="TH SarabunIT๙" w:hAnsi="TH SarabunIT๙" w:cs="TH SarabunIT๙" w:hint="cs"/>
          <w:sz w:val="32"/>
          <w:szCs w:val="32"/>
          <w:cs/>
        </w:rPr>
        <w:t>๑.๑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484BA1">
        <w:rPr>
          <w:rFonts w:ascii="TH SarabunIT๙" w:hAnsi="TH SarabunIT๙" w:cs="TH SarabunIT๙" w:hint="cs"/>
          <w:sz w:val="32"/>
          <w:szCs w:val="32"/>
          <w:cs/>
        </w:rPr>
        <w:t>โครงการอบรมเชิงปฏิบัติการให้ความรู้ในการป้องกันโรคติดเชื้อไวรัสโค</w:t>
      </w:r>
      <w:proofErr w:type="spellStart"/>
      <w:r w:rsidR="00484BA1"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 w:rsidR="00484BA1">
        <w:rPr>
          <w:rFonts w:ascii="TH SarabunIT๙" w:hAnsi="TH SarabunIT๙" w:cs="TH SarabunIT๙" w:hint="cs"/>
          <w:sz w:val="32"/>
          <w:szCs w:val="32"/>
          <w:cs/>
        </w:rPr>
        <w:t>นา ๒๐๑๙(</w:t>
      </w:r>
      <w:r w:rsidR="00484BA1">
        <w:rPr>
          <w:rFonts w:ascii="TH SarabunIT๙" w:hAnsi="TH SarabunIT๙" w:cs="TH SarabunIT๙"/>
          <w:sz w:val="32"/>
          <w:szCs w:val="32"/>
        </w:rPr>
        <w:t>COVID-</w:t>
      </w:r>
      <w:r w:rsidR="00484BA1">
        <w:rPr>
          <w:rFonts w:ascii="TH SarabunIT๙" w:hAnsi="TH SarabunIT๙" w:cs="TH SarabunIT๙" w:hint="cs"/>
          <w:sz w:val="32"/>
          <w:szCs w:val="32"/>
          <w:cs/>
        </w:rPr>
        <w:t>๑๙) และการจัดทำหน้ากากอนามัยเพื่อการป้องกันตนเอง  งบประมาณ  ๑๕</w:t>
      </w:r>
      <w:r w:rsidR="00484BA1">
        <w:rPr>
          <w:rFonts w:ascii="TH SarabunIT๙" w:hAnsi="TH SarabunIT๙" w:cs="TH SarabunIT๙"/>
          <w:sz w:val="32"/>
          <w:szCs w:val="32"/>
        </w:rPr>
        <w:t>,</w:t>
      </w:r>
      <w:r w:rsidR="00484BA1">
        <w:rPr>
          <w:rFonts w:ascii="TH SarabunIT๙" w:hAnsi="TH SarabunIT๙" w:cs="TH SarabunIT๙" w:hint="cs"/>
          <w:sz w:val="32"/>
          <w:szCs w:val="32"/>
          <w:cs/>
        </w:rPr>
        <w:t xml:space="preserve">๐๐๐  บาท  </w:t>
      </w:r>
      <w:r w:rsidR="00AB2E74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จัดกิจกรรมเมื่อวันที่  ๑๖  มีนาคม  ๒๕๖๓  ณ  อาคารสวนสุขภาพ  ๘๐  พรรษามหาราช  โดยกลุ่มเป้าหมายผู้นำชุมชน  ประชาชน  เจ้าหน้าที่ </w:t>
      </w:r>
      <w:proofErr w:type="spellStart"/>
      <w:r w:rsidR="00AB2E74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AB2E74">
        <w:rPr>
          <w:rFonts w:ascii="TH SarabunIT๙" w:hAnsi="TH SarabunIT๙" w:cs="TH SarabunIT๙" w:hint="cs"/>
          <w:sz w:val="32"/>
          <w:szCs w:val="32"/>
          <w:cs/>
        </w:rPr>
        <w:t>ม.  จำนวน  ๑๐๐  คน</w:t>
      </w:r>
    </w:p>
    <w:p w14:paraId="317965DE" w14:textId="06DFC2D7" w:rsidR="00AB2E74" w:rsidRDefault="00AB2E74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๑.๒ ได้ดำเนินการป้องกันการระบาดของ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๒๐๑๙ (</w:t>
      </w:r>
      <w:r>
        <w:rPr>
          <w:rFonts w:ascii="TH SarabunIT๙" w:hAnsi="TH SarabunIT๙" w:cs="TH SarabunIT๙"/>
          <w:sz w:val="32"/>
          <w:szCs w:val="32"/>
        </w:rPr>
        <w:t xml:space="preserve">COVID </w:t>
      </w:r>
      <w:r>
        <w:rPr>
          <w:rFonts w:ascii="TH SarabunIT๙" w:hAnsi="TH SarabunIT๙" w:cs="TH SarabunIT๙" w:hint="cs"/>
          <w:sz w:val="32"/>
          <w:szCs w:val="32"/>
          <w:cs/>
        </w:rPr>
        <w:t>-๑๙)  มาตรการที่สำคัญ  คือ  การป้องกันตนเองมิให้สัมผัสกับโรคโดยการหลีกเลี่ยงการอยู่ในสถานที่แออัด  หรือมีมลภาวะ  และไม่อยู่ใกล้ชิดกับผู้ป่วยไอหรือจาม  รวมถึงการสวมหน้ากากอนามัย  ดังนั้น  เพื่อให้ประชาชนในพื้นที่ทุกคนสามารถเข้าถึงหน้ากากอนามัยเพื่อป้องกันโรค  ไม่เฉพาะโรคติดเชื้อไวรัสโค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 ๒๐๑๙(</w:t>
      </w:r>
      <w:r>
        <w:rPr>
          <w:rFonts w:ascii="TH SarabunIT๙" w:hAnsi="TH SarabunIT๙" w:cs="TH SarabunIT๙"/>
          <w:sz w:val="32"/>
          <w:szCs w:val="32"/>
        </w:rPr>
        <w:t>COVID-</w:t>
      </w:r>
      <w:r>
        <w:rPr>
          <w:rFonts w:ascii="TH SarabunIT๙" w:hAnsi="TH SarabunIT๙" w:cs="TH SarabunIT๙" w:hint="cs"/>
          <w:sz w:val="32"/>
          <w:szCs w:val="32"/>
          <w:cs/>
        </w:rPr>
        <w:t>๑๙)  และการจัดทำหน้ากากอนามัยเพื่อป้องกันตนเอง  แก่  เจ้าหน้าที่ อปท. ผู้นำหมู่บ้าน(กำนันและผู้ใหญ่บ้าน)  ผู้นำชุมชน  อาสาสมัครในพื้นที่  อาสาสมัครสาธารณสุขประจำหมู่บ้าน(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.)  กลุ่มสตร  จิตอาสา  และประชาชนที่สนใจ  โดยมุ่งหวังว่าทุกครัวเรือนสามารถจัดทำหน้ากากอนามัยไว้ใช้เองและสมาชิกในครัวเรือนมีหน้ากากอนามัยไว้ป้องกันโรคต่อไป</w:t>
      </w:r>
    </w:p>
    <w:p w14:paraId="315205FC" w14:textId="77777777" w:rsidR="00636128" w:rsidRPr="008C23C5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>2.  ผลสัมฤทธิ์ตามวัตถุประสงค์/ตัวชี้วัด</w:t>
      </w:r>
    </w:p>
    <w:p w14:paraId="32BC702F" w14:textId="2B61E184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1E7C09" wp14:editId="33930CE1">
                <wp:simplePos x="0" y="0"/>
                <wp:positionH relativeFrom="column">
                  <wp:posOffset>486410</wp:posOffset>
                </wp:positionH>
                <wp:positionV relativeFrom="paragraph">
                  <wp:posOffset>218440</wp:posOffset>
                </wp:positionV>
                <wp:extent cx="64135" cy="198120"/>
                <wp:effectExtent l="10160" t="6350" r="11430" b="5080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93B38" id="AutoShape 25" o:spid="_x0000_s1026" type="#_x0000_t32" style="position:absolute;margin-left:38.3pt;margin-top:17.2pt;width:5.05pt;height:15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"/>
            </w:pict>
          </mc:Fallback>
        </mc:AlternateConten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    2.1  การบรรลุตามวัตถุประสงค์</w:t>
      </w:r>
    </w:p>
    <w:p w14:paraId="02289A89" w14:textId="1FD6FBBA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92303" wp14:editId="2E8783C5">
                <wp:simplePos x="0" y="0"/>
                <wp:positionH relativeFrom="column">
                  <wp:posOffset>439420</wp:posOffset>
                </wp:positionH>
                <wp:positionV relativeFrom="paragraph">
                  <wp:posOffset>60325</wp:posOffset>
                </wp:positionV>
                <wp:extent cx="170180" cy="138430"/>
                <wp:effectExtent l="10795" t="11430" r="9525" b="12065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0DDD6" id="Rectangle 20" o:spid="_x0000_s1026" style="position:absolute;margin-left:34.6pt;margin-top:4.75pt;width:13.4pt;height:1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"/>
            </w:pict>
          </mc:Fallback>
        </mc:AlternateContent>
      </w:r>
      <w:r w:rsidR="006C2E8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บรรลุตามวัตถุประสงค์</w:t>
      </w:r>
    </w:p>
    <w:p w14:paraId="78D94066" w14:textId="1D4F830B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0F758" wp14:editId="1EA0E3CA">
                <wp:simplePos x="0" y="0"/>
                <wp:positionH relativeFrom="column">
                  <wp:posOffset>451485</wp:posOffset>
                </wp:positionH>
                <wp:positionV relativeFrom="paragraph">
                  <wp:posOffset>45720</wp:posOffset>
                </wp:positionV>
                <wp:extent cx="170180" cy="138430"/>
                <wp:effectExtent l="13335" t="6985" r="6985" b="698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CB3F6" id="Rectangle 21" o:spid="_x0000_s1026" style="position:absolute;margin-left:35.55pt;margin-top:3.6pt;width:13.4pt;height:1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"/>
            </w:pict>
          </mc:Fallback>
        </mc:AlternateContent>
      </w:r>
      <w:r w:rsidR="006C2E8F">
        <w:rPr>
          <w:rFonts w:ascii="TH SarabunIT๙" w:hAnsi="TH SarabunIT๙" w:cs="TH SarabunIT๙"/>
          <w:sz w:val="32"/>
          <w:szCs w:val="32"/>
        </w:rPr>
        <w:t xml:space="preserve">               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>ไม่บรรลุตามวัตถุประสงค์  เพราะ........</w:t>
      </w:r>
      <w:r w:rsidR="00B50622" w:rsidRPr="008C23C5">
        <w:rPr>
          <w:rFonts w:ascii="TH SarabunIT๙" w:hAnsi="TH SarabunIT๙" w:cs="TH SarabunIT๙"/>
          <w:sz w:val="32"/>
          <w:szCs w:val="32"/>
          <w:cs/>
        </w:rPr>
        <w:t>.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</w:t>
      </w:r>
    </w:p>
    <w:p w14:paraId="41888A62" w14:textId="063105DF" w:rsidR="00636128" w:rsidRPr="008C23C5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proofErr w:type="gramStart"/>
      <w:r w:rsidRPr="008C23C5">
        <w:rPr>
          <w:rFonts w:ascii="TH SarabunIT๙" w:hAnsi="TH SarabunIT๙" w:cs="TH SarabunIT๙"/>
          <w:sz w:val="32"/>
          <w:szCs w:val="32"/>
        </w:rPr>
        <w:t>2.2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จำนวนผู้เข้าร่วมในโครงการ</w:t>
      </w:r>
      <w:proofErr w:type="gramEnd"/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>จำนวน   ๑๐๐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คน</w:t>
      </w:r>
    </w:p>
    <w:p w14:paraId="2E3198DC" w14:textId="77777777" w:rsidR="00636128" w:rsidRPr="008C23C5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</w:rPr>
        <w:t>3.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การเบิกจ่ายงบประมาณ</w:t>
      </w:r>
    </w:p>
    <w:p w14:paraId="3FC1FFCC" w14:textId="6B75BD3A" w:rsidR="00636128" w:rsidRPr="008C23C5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ง</w:t>
      </w:r>
      <w:r w:rsidR="001D763D" w:rsidRPr="008C23C5">
        <w:rPr>
          <w:rFonts w:ascii="TH SarabunIT๙" w:hAnsi="TH SarabunIT๙" w:cs="TH SarabunIT๙"/>
          <w:sz w:val="32"/>
          <w:szCs w:val="32"/>
          <w:cs/>
        </w:rPr>
        <w:t xml:space="preserve">บประมาณที่ได้รับการอนุมัติ    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1D763D" w:rsidRPr="008C23C5">
        <w:rPr>
          <w:rFonts w:ascii="TH SarabunIT๙" w:hAnsi="TH SarabunIT๙" w:cs="TH SarabunIT๙"/>
          <w:sz w:val="32"/>
          <w:szCs w:val="32"/>
        </w:rPr>
        <w:t>,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>๐๐๐</w:t>
      </w:r>
      <w:r w:rsidR="006C2E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C23C5">
        <w:rPr>
          <w:rFonts w:ascii="TH SarabunIT๙" w:hAnsi="TH SarabunIT๙" w:cs="TH SarabunIT๙"/>
          <w:sz w:val="32"/>
          <w:szCs w:val="32"/>
          <w:cs/>
        </w:rPr>
        <w:t>บาท</w:t>
      </w:r>
    </w:p>
    <w:p w14:paraId="107F00B7" w14:textId="3CE382EB" w:rsidR="00636128" w:rsidRPr="00936308" w:rsidRDefault="006C2E8F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งบประมาณเบิกจ่ายจริง   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2B9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D2519B">
        <w:rPr>
          <w:rFonts w:ascii="TH SarabunIT๙" w:hAnsi="TH SarabunIT๙" w:cs="TH SarabunIT๙"/>
          <w:sz w:val="32"/>
          <w:szCs w:val="32"/>
        </w:rPr>
        <w:t>,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 xml:space="preserve">๐๐๐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บาท  คิดเป็นร้อยละ</w:t>
      </w:r>
      <w:r w:rsidR="002C156A">
        <w:rPr>
          <w:rFonts w:ascii="TH SarabunIT๙" w:hAnsi="TH SarabunIT๙" w:cs="TH SarabunIT๙"/>
          <w:sz w:val="32"/>
          <w:szCs w:val="32"/>
        </w:rPr>
        <w:t xml:space="preserve">  </w:t>
      </w:r>
      <w:r w:rsidR="009B7D16">
        <w:rPr>
          <w:rFonts w:ascii="TH SarabunIT๙" w:hAnsi="TH SarabunIT๙" w:cs="TH SarabunIT๙"/>
          <w:sz w:val="32"/>
          <w:szCs w:val="32"/>
        </w:rPr>
        <w:t xml:space="preserve">  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936308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734B2A85" w14:textId="40F9CDAA" w:rsidR="00636128" w:rsidRPr="008C23C5" w:rsidRDefault="006C2E8F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 งบประมาณเหลือส่งคืนกองทุนฯ  </w:t>
      </w:r>
      <w:r w:rsidR="00D2519B">
        <w:rPr>
          <w:rFonts w:ascii="TH SarabunIT๙" w:hAnsi="TH SarabunIT๙" w:cs="TH SarabunIT๙" w:hint="cs"/>
          <w:sz w:val="32"/>
          <w:szCs w:val="32"/>
          <w:cs/>
        </w:rPr>
        <w:t xml:space="preserve">     -    </w:t>
      </w:r>
      <w:r w:rsidR="008B4101" w:rsidRPr="008C23C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 บาท  คิดเป็นร้อยละ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B4101" w:rsidRPr="008C23C5">
        <w:rPr>
          <w:rFonts w:ascii="TH SarabunIT๙" w:hAnsi="TH SarabunIT๙" w:cs="TH SarabunIT๙"/>
          <w:sz w:val="32"/>
          <w:szCs w:val="32"/>
        </w:rPr>
        <w:t xml:space="preserve"> </w:t>
      </w:r>
      <w:r w:rsidR="00D2519B">
        <w:rPr>
          <w:rFonts w:ascii="TH SarabunIT๙" w:hAnsi="TH SarabunIT๙" w:cs="TH SarabunIT๙"/>
          <w:sz w:val="32"/>
          <w:szCs w:val="32"/>
        </w:rPr>
        <w:t xml:space="preserve">   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>๐</w:t>
      </w:r>
    </w:p>
    <w:p w14:paraId="25AB1971" w14:textId="0E124D2F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EDA8DC" wp14:editId="54925D4E">
                <wp:simplePos x="0" y="0"/>
                <wp:positionH relativeFrom="column">
                  <wp:posOffset>545465</wp:posOffset>
                </wp:positionH>
                <wp:positionV relativeFrom="paragraph">
                  <wp:posOffset>213360</wp:posOffset>
                </wp:positionV>
                <wp:extent cx="64135" cy="198120"/>
                <wp:effectExtent l="12065" t="9525" r="9525" b="1143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35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73892" id="AutoShape 24" o:spid="_x0000_s1026" type="#_x0000_t32" style="position:absolute;margin-left:42.95pt;margin-top:16.8pt;width:5.05pt;height:15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"/>
            </w:pict>
          </mc:Fallback>
        </mc:AlternateConten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>4.  ปัญหา/อุปสรรคในการดำเนินงาน</w:t>
      </w:r>
    </w:p>
    <w:p w14:paraId="2FFBD7E6" w14:textId="6A0604D1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73DB1D" wp14:editId="1B536994">
                <wp:simplePos x="0" y="0"/>
                <wp:positionH relativeFrom="column">
                  <wp:posOffset>485140</wp:posOffset>
                </wp:positionH>
                <wp:positionV relativeFrom="paragraph">
                  <wp:posOffset>64135</wp:posOffset>
                </wp:positionV>
                <wp:extent cx="170180" cy="138430"/>
                <wp:effectExtent l="8890" t="13335" r="11430" b="1016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71229" id="Rectangle 22" o:spid="_x0000_s1026" style="position:absolute;margin-left:38.2pt;margin-top:5.05pt;width:13.4pt;height:1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"/>
            </w:pict>
          </mc:Fallback>
        </mc:AlternateContent>
      </w:r>
      <w:r w:rsidR="006C2E8F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="006C2E8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 ไม่มี</w:t>
      </w:r>
    </w:p>
    <w:p w14:paraId="6B964FD8" w14:textId="4E491833" w:rsidR="00636128" w:rsidRPr="008C23C5" w:rsidRDefault="007646FC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99D30" wp14:editId="35D883E7">
                <wp:simplePos x="0" y="0"/>
                <wp:positionH relativeFrom="column">
                  <wp:posOffset>486410</wp:posOffset>
                </wp:positionH>
                <wp:positionV relativeFrom="paragraph">
                  <wp:posOffset>43815</wp:posOffset>
                </wp:positionV>
                <wp:extent cx="170180" cy="138430"/>
                <wp:effectExtent l="10160" t="13335" r="10160" b="1016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" cy="138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8F9F0" id="Rectangle 23" o:spid="_x0000_s1026" style="position:absolute;margin-left:38.3pt;margin-top:3.45pt;width:13.4pt;height:10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"/>
            </w:pict>
          </mc:Fallback>
        </mc:AlternateContent>
      </w:r>
      <w:r w:rsidR="00636128"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มี</w:t>
      </w:r>
    </w:p>
    <w:p w14:paraId="6061AFA2" w14:textId="3336911D" w:rsidR="009B7D16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ปัญหา/อุปสรรค(ระบุ)...........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</w:p>
    <w:p w14:paraId="4F69CCF1" w14:textId="268DE487" w:rsidR="009B7D16" w:rsidRDefault="009B7D16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1685A0E9" w14:textId="0FCBBD7F" w:rsidR="00636128" w:rsidRPr="008C23C5" w:rsidRDefault="00636128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แนวทางการแก้ไข(ระบุ).....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>.....................................</w:t>
      </w:r>
      <w:r w:rsidR="001C7B4E" w:rsidRPr="008C23C5">
        <w:rPr>
          <w:rFonts w:ascii="TH SarabunIT๙" w:hAnsi="TH SarabunIT๙" w:cs="TH SarabunIT๙"/>
          <w:sz w:val="32"/>
          <w:szCs w:val="32"/>
          <w:cs/>
        </w:rPr>
        <w:t>......................................................</w:t>
      </w:r>
    </w:p>
    <w:p w14:paraId="1F7AC431" w14:textId="0ACF73AE" w:rsidR="00636128" w:rsidRPr="008C23C5" w:rsidRDefault="009B7D16" w:rsidP="0063612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</w:t>
      </w:r>
    </w:p>
    <w:p w14:paraId="43C55DF6" w14:textId="77777777" w:rsidR="00D25B49" w:rsidRPr="008C23C5" w:rsidRDefault="00D25B49" w:rsidP="0007670E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14:paraId="05B27382" w14:textId="77777777" w:rsidR="00C76166" w:rsidRPr="008C23C5" w:rsidRDefault="00C76166" w:rsidP="001214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2A0608D0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ลงชื่อ................................................ผู้รายงาน</w:t>
      </w:r>
    </w:p>
    <w:p w14:paraId="448CCB16" w14:textId="77777777" w:rsidR="006C2E8F" w:rsidRPr="008C23C5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(  นาง</w:t>
      </w:r>
      <w:r w:rsidR="006E2D7E">
        <w:rPr>
          <w:rFonts w:ascii="TH SarabunIT๙" w:hAnsi="TH SarabunIT๙" w:cs="TH SarabunIT๙" w:hint="cs"/>
          <w:sz w:val="32"/>
          <w:szCs w:val="32"/>
          <w:cs/>
        </w:rPr>
        <w:t xml:space="preserve">วัชรี  </w:t>
      </w:r>
      <w:proofErr w:type="spellStart"/>
      <w:r w:rsidR="006E2D7E">
        <w:rPr>
          <w:rFonts w:ascii="TH SarabunIT๙" w:hAnsi="TH SarabunIT๙" w:cs="TH SarabunIT๙" w:hint="cs"/>
          <w:sz w:val="32"/>
          <w:szCs w:val="32"/>
          <w:cs/>
        </w:rPr>
        <w:t>ไพ</w:t>
      </w:r>
      <w:proofErr w:type="spellEnd"/>
      <w:r w:rsidR="006E2D7E">
        <w:rPr>
          <w:rFonts w:ascii="TH SarabunIT๙" w:hAnsi="TH SarabunIT๙" w:cs="TH SarabunIT๙" w:hint="cs"/>
          <w:sz w:val="32"/>
          <w:szCs w:val="32"/>
          <w:cs/>
        </w:rPr>
        <w:t>ตรีจิตต์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)</w:t>
      </w:r>
    </w:p>
    <w:p w14:paraId="6857D552" w14:textId="77777777" w:rsidR="006C2E8F" w:rsidRDefault="006C2E8F" w:rsidP="006C2E8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ตำแหน่ง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ส่งเสริมสุขภาพตำบลขุนตัดหวาย</w:t>
      </w:r>
    </w:p>
    <w:p w14:paraId="15DD2091" w14:textId="790743F0" w:rsidR="00B50622" w:rsidRPr="00D2519B" w:rsidRDefault="006C2E8F" w:rsidP="00D2519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นที่    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8C23C5">
        <w:rPr>
          <w:rFonts w:ascii="TH SarabunIT๙" w:hAnsi="TH SarabunIT๙" w:cs="TH SarabunIT๙"/>
          <w:sz w:val="32"/>
          <w:szCs w:val="32"/>
          <w:cs/>
        </w:rPr>
        <w:t xml:space="preserve">   เดือน  </w:t>
      </w:r>
      <w:r w:rsidR="009B7D16">
        <w:rPr>
          <w:rFonts w:ascii="TH SarabunIT๙" w:hAnsi="TH SarabunIT๙" w:cs="TH SarabunIT๙" w:hint="cs"/>
          <w:sz w:val="32"/>
          <w:szCs w:val="32"/>
          <w:cs/>
        </w:rPr>
        <w:t>ตุลาคม</w:t>
      </w:r>
      <w:r>
        <w:rPr>
          <w:rFonts w:ascii="TH SarabunIT๙" w:hAnsi="TH SarabunIT๙" w:cs="TH SarabunIT๙"/>
          <w:sz w:val="32"/>
          <w:szCs w:val="32"/>
          <w:cs/>
        </w:rPr>
        <w:t xml:space="preserve">   พ.ศ.  256</w:t>
      </w:r>
      <w:r w:rsidR="002C156A">
        <w:rPr>
          <w:rFonts w:ascii="TH SarabunIT๙" w:hAnsi="TH SarabunIT๙" w:cs="TH SarabunIT๙" w:hint="cs"/>
          <w:sz w:val="32"/>
          <w:szCs w:val="32"/>
          <w:cs/>
        </w:rPr>
        <w:t>๓</w:t>
      </w:r>
    </w:p>
    <w:sectPr w:rsidR="00B50622" w:rsidRPr="00D2519B" w:rsidSect="00636128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5B"/>
    <w:rsid w:val="000056D0"/>
    <w:rsid w:val="00032A8D"/>
    <w:rsid w:val="00032E5C"/>
    <w:rsid w:val="0004013F"/>
    <w:rsid w:val="0004588D"/>
    <w:rsid w:val="0007670E"/>
    <w:rsid w:val="000906F0"/>
    <w:rsid w:val="000C7F73"/>
    <w:rsid w:val="00107516"/>
    <w:rsid w:val="00121477"/>
    <w:rsid w:val="00134AFE"/>
    <w:rsid w:val="00171869"/>
    <w:rsid w:val="00192793"/>
    <w:rsid w:val="00194EC4"/>
    <w:rsid w:val="001B3E3A"/>
    <w:rsid w:val="001C7B4E"/>
    <w:rsid w:val="001D763D"/>
    <w:rsid w:val="00200AC7"/>
    <w:rsid w:val="002246AE"/>
    <w:rsid w:val="00245043"/>
    <w:rsid w:val="002971E8"/>
    <w:rsid w:val="002A3633"/>
    <w:rsid w:val="002B257A"/>
    <w:rsid w:val="002C156A"/>
    <w:rsid w:val="002C2DFB"/>
    <w:rsid w:val="002C43E8"/>
    <w:rsid w:val="002D571A"/>
    <w:rsid w:val="002D739F"/>
    <w:rsid w:val="002E4D38"/>
    <w:rsid w:val="002F067C"/>
    <w:rsid w:val="00372E7D"/>
    <w:rsid w:val="00384D1A"/>
    <w:rsid w:val="0038699F"/>
    <w:rsid w:val="00386C69"/>
    <w:rsid w:val="003A4E39"/>
    <w:rsid w:val="003A738A"/>
    <w:rsid w:val="003C53EB"/>
    <w:rsid w:val="00411581"/>
    <w:rsid w:val="0042250D"/>
    <w:rsid w:val="0042584F"/>
    <w:rsid w:val="00436324"/>
    <w:rsid w:val="00447614"/>
    <w:rsid w:val="004823DF"/>
    <w:rsid w:val="00483CD7"/>
    <w:rsid w:val="00484BA1"/>
    <w:rsid w:val="00497E37"/>
    <w:rsid w:val="004C1577"/>
    <w:rsid w:val="004D78A4"/>
    <w:rsid w:val="004E1C51"/>
    <w:rsid w:val="00512C9D"/>
    <w:rsid w:val="00515A84"/>
    <w:rsid w:val="00533AE6"/>
    <w:rsid w:val="005438DD"/>
    <w:rsid w:val="005B0989"/>
    <w:rsid w:val="005D4E70"/>
    <w:rsid w:val="005D5576"/>
    <w:rsid w:val="005F68A2"/>
    <w:rsid w:val="00624548"/>
    <w:rsid w:val="00636128"/>
    <w:rsid w:val="006417BC"/>
    <w:rsid w:val="00672822"/>
    <w:rsid w:val="006A7622"/>
    <w:rsid w:val="006C2E8F"/>
    <w:rsid w:val="006C4603"/>
    <w:rsid w:val="006E2D7E"/>
    <w:rsid w:val="006F076B"/>
    <w:rsid w:val="006F375C"/>
    <w:rsid w:val="00722F96"/>
    <w:rsid w:val="00742F29"/>
    <w:rsid w:val="007646FC"/>
    <w:rsid w:val="00780516"/>
    <w:rsid w:val="007B008F"/>
    <w:rsid w:val="007C2F7B"/>
    <w:rsid w:val="007E5827"/>
    <w:rsid w:val="007F6E61"/>
    <w:rsid w:val="008177E2"/>
    <w:rsid w:val="008248E2"/>
    <w:rsid w:val="00826051"/>
    <w:rsid w:val="00843D50"/>
    <w:rsid w:val="008813E5"/>
    <w:rsid w:val="008B175D"/>
    <w:rsid w:val="008B29FD"/>
    <w:rsid w:val="008B4101"/>
    <w:rsid w:val="008C081D"/>
    <w:rsid w:val="008C23C5"/>
    <w:rsid w:val="008C2A06"/>
    <w:rsid w:val="008F5566"/>
    <w:rsid w:val="009047D1"/>
    <w:rsid w:val="00936308"/>
    <w:rsid w:val="00941B0D"/>
    <w:rsid w:val="00942317"/>
    <w:rsid w:val="00947115"/>
    <w:rsid w:val="00996BB1"/>
    <w:rsid w:val="009B7D16"/>
    <w:rsid w:val="009C2CC9"/>
    <w:rsid w:val="009C4C18"/>
    <w:rsid w:val="009D3BD5"/>
    <w:rsid w:val="009D72F7"/>
    <w:rsid w:val="009E3937"/>
    <w:rsid w:val="009E4C48"/>
    <w:rsid w:val="009F1CC9"/>
    <w:rsid w:val="009F4483"/>
    <w:rsid w:val="009F61C6"/>
    <w:rsid w:val="009F75ED"/>
    <w:rsid w:val="00A246BC"/>
    <w:rsid w:val="00A60160"/>
    <w:rsid w:val="00A67224"/>
    <w:rsid w:val="00A87BD6"/>
    <w:rsid w:val="00A91A80"/>
    <w:rsid w:val="00A92FE5"/>
    <w:rsid w:val="00A94EF4"/>
    <w:rsid w:val="00AB2E74"/>
    <w:rsid w:val="00AC2E93"/>
    <w:rsid w:val="00AE0413"/>
    <w:rsid w:val="00AF2660"/>
    <w:rsid w:val="00B23987"/>
    <w:rsid w:val="00B50622"/>
    <w:rsid w:val="00B569E7"/>
    <w:rsid w:val="00B74759"/>
    <w:rsid w:val="00BC3469"/>
    <w:rsid w:val="00BC36D2"/>
    <w:rsid w:val="00BD1BC9"/>
    <w:rsid w:val="00C02B99"/>
    <w:rsid w:val="00C31E62"/>
    <w:rsid w:val="00C713D1"/>
    <w:rsid w:val="00C75458"/>
    <w:rsid w:val="00C76166"/>
    <w:rsid w:val="00C865AB"/>
    <w:rsid w:val="00CA21DF"/>
    <w:rsid w:val="00CC2F34"/>
    <w:rsid w:val="00CE558F"/>
    <w:rsid w:val="00D05A4C"/>
    <w:rsid w:val="00D22E9B"/>
    <w:rsid w:val="00D2519B"/>
    <w:rsid w:val="00D25B49"/>
    <w:rsid w:val="00D66A27"/>
    <w:rsid w:val="00D8745B"/>
    <w:rsid w:val="00DB5306"/>
    <w:rsid w:val="00DB5BC2"/>
    <w:rsid w:val="00DC6860"/>
    <w:rsid w:val="00DE18F3"/>
    <w:rsid w:val="00DF6CC9"/>
    <w:rsid w:val="00E144FB"/>
    <w:rsid w:val="00E26B71"/>
    <w:rsid w:val="00E65152"/>
    <w:rsid w:val="00E6690D"/>
    <w:rsid w:val="00E90806"/>
    <w:rsid w:val="00E94F9A"/>
    <w:rsid w:val="00EB383E"/>
    <w:rsid w:val="00EC0A0A"/>
    <w:rsid w:val="00ED378F"/>
    <w:rsid w:val="00F122D3"/>
    <w:rsid w:val="00F164DF"/>
    <w:rsid w:val="00F168AC"/>
    <w:rsid w:val="00F403B3"/>
    <w:rsid w:val="00F63D86"/>
    <w:rsid w:val="00F7722F"/>
    <w:rsid w:val="00F84D01"/>
    <w:rsid w:val="00F913F5"/>
    <w:rsid w:val="00FA675D"/>
    <w:rsid w:val="00FA750D"/>
    <w:rsid w:val="00FB6719"/>
    <w:rsid w:val="00FB6812"/>
    <w:rsid w:val="00FB6D95"/>
    <w:rsid w:val="00FD4122"/>
    <w:rsid w:val="00FD4F22"/>
    <w:rsid w:val="00FD770F"/>
    <w:rsid w:val="00F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276ED"/>
  <w15:docId w15:val="{0B589D46-DD64-4C50-A13C-EC826CA9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5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14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2147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936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F4E65-10CB-4B05-8184-C887A6FF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Jhcis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yzen 2600</cp:lastModifiedBy>
  <cp:revision>3</cp:revision>
  <cp:lastPrinted>2020-10-21T06:50:00Z</cp:lastPrinted>
  <dcterms:created xsi:type="dcterms:W3CDTF">2021-04-02T07:19:00Z</dcterms:created>
  <dcterms:modified xsi:type="dcterms:W3CDTF">2021-04-02T07:20:00Z</dcterms:modified>
</cp:coreProperties>
</file>